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3913353"/>
        <w:docPartObj>
          <w:docPartGallery w:val="Cover Pages"/>
          <w:docPartUnique/>
        </w:docPartObj>
      </w:sdtPr>
      <w:sdtEnd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sdtEndPr>
      <w:sdtContent>
        <w:p w14:paraId="67C98EA9" w14:textId="4F6BE59A" w:rsidR="00361E82" w:rsidRDefault="00361E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61E82" w14:paraId="63255F0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82E77AE4889D4DA18D1FC64121AD049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72DA16" w14:textId="141A1281" w:rsidR="00361E82" w:rsidRDefault="00361E8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GEP</w:t>
                    </w:r>
                  </w:p>
                </w:tc>
              </w:sdtContent>
            </w:sdt>
          </w:tr>
          <w:tr w:rsidR="00361E82" w14:paraId="4B51799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A0031DAA0D984BB8818248B6729EE03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BB4BA3" w14:textId="4293B57C" w:rsidR="00361E82" w:rsidRDefault="00361E8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de projet</w:t>
                    </w:r>
                  </w:p>
                </w:sdtContent>
              </w:sdt>
            </w:tc>
          </w:tr>
          <w:tr w:rsidR="00361E82" w14:paraId="71987A0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1F6087B312A47DD88E0CF59D8D3B0E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B36E3B" w14:textId="0ED60358" w:rsidR="00361E82" w:rsidRDefault="00361E8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pac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vaders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-Natasha Nayl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61E82" w14:paraId="1E12C5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431B78C792843ECB88A639B865F953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18DC838" w14:textId="266F8548" w:rsidR="00361E82" w:rsidRDefault="00361E8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atasha Naylo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4DB86A9879C4A35AFC307F52831D8B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746BB06" w14:textId="668CC67F" w:rsidR="00361E82" w:rsidRDefault="00361E8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21/09/2022</w:t>
                    </w:r>
                  </w:p>
                </w:sdtContent>
              </w:sdt>
              <w:p w14:paraId="2F81B53E" w14:textId="77777777" w:rsidR="00361E82" w:rsidRDefault="00361E8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D6A61DA" w14:textId="77777777" w:rsidR="00533D15" w:rsidRDefault="00361E82">
          <w:pPr>
            <w:rPr>
              <w:rStyle w:val="normaltextrun"/>
              <w:rFonts w:ascii="Calibri Light" w:eastAsia="Times New Roman" w:hAnsi="Calibri Light" w:cs="Calibri Light"/>
              <w:color w:val="2F5496"/>
              <w:sz w:val="32"/>
              <w:szCs w:val="32"/>
              <w:lang w:val="fr-FR" w:eastAsia="fr-CH"/>
            </w:rPr>
          </w:pPr>
          <w:r>
            <w:rPr>
              <w:rStyle w:val="normaltextrun"/>
              <w:rFonts w:ascii="Calibri Light" w:hAnsi="Calibri Light" w:cs="Calibri Light"/>
              <w:color w:val="2F5496"/>
              <w:sz w:val="32"/>
              <w:szCs w:val="32"/>
              <w:lang w:val="fr-FR"/>
            </w:rPr>
            <w:br w:type="page"/>
          </w:r>
        </w:p>
        <w:sdt>
          <w:sdtPr>
            <w:rPr>
              <w:lang w:val="fr-FR"/>
            </w:rPr>
            <w:id w:val="1009719971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1538AE7B" w14:textId="0D15F2FE" w:rsidR="00533D15" w:rsidRDefault="00533D15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6E9ADF77" w14:textId="22CA9F07" w:rsidR="008954CF" w:rsidRDefault="00533D15">
              <w:pPr>
                <w:pStyle w:val="TM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663734" w:history="1">
                <w:r w:rsidR="008954CF" w:rsidRPr="005C020B">
                  <w:rPr>
                    <w:rStyle w:val="Lienhypertexte"/>
                    <w:rFonts w:ascii="Calibri Light" w:eastAsia="Times New Roman" w:hAnsi="Calibri Light" w:cs="Calibri Light"/>
                    <w:noProof/>
                    <w:lang w:val="fr-FR" w:eastAsia="fr-CH"/>
                  </w:rPr>
                  <w:t>Analyse Fonctionnelle</w:t>
                </w:r>
                <w:r w:rsidR="008954CF">
                  <w:rPr>
                    <w:noProof/>
                    <w:webHidden/>
                  </w:rPr>
                  <w:tab/>
                </w:r>
                <w:r w:rsidR="008954CF">
                  <w:rPr>
                    <w:noProof/>
                    <w:webHidden/>
                  </w:rPr>
                  <w:fldChar w:fldCharType="begin"/>
                </w:r>
                <w:r w:rsidR="008954CF">
                  <w:rPr>
                    <w:noProof/>
                    <w:webHidden/>
                  </w:rPr>
                  <w:instrText xml:space="preserve"> PAGEREF _Toc114663734 \h </w:instrText>
                </w:r>
                <w:r w:rsidR="008954CF">
                  <w:rPr>
                    <w:noProof/>
                    <w:webHidden/>
                  </w:rPr>
                </w:r>
                <w:r w:rsidR="008954CF">
                  <w:rPr>
                    <w:noProof/>
                    <w:webHidden/>
                  </w:rPr>
                  <w:fldChar w:fldCharType="separate"/>
                </w:r>
                <w:r w:rsidR="008954CF">
                  <w:rPr>
                    <w:noProof/>
                    <w:webHidden/>
                  </w:rPr>
                  <w:t>1</w:t>
                </w:r>
                <w:r w:rsidR="008954CF">
                  <w:rPr>
                    <w:noProof/>
                    <w:webHidden/>
                  </w:rPr>
                  <w:fldChar w:fldCharType="end"/>
                </w:r>
              </w:hyperlink>
            </w:p>
            <w:p w14:paraId="467BC840" w14:textId="2A576E2A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35" w:history="1">
                <w:r w:rsidRPr="005C020B">
                  <w:rPr>
                    <w:rStyle w:val="Lienhypertexte"/>
                    <w:noProof/>
                  </w:rPr>
                  <w:t>Story : Menu 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E0802" w14:textId="6F919CAD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36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45F684" w14:textId="15A1091B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37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0EEBDD" w14:textId="5E8EB860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38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7B42D2" w14:textId="67FA4484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39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Pau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BF3B58" w14:textId="28023450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0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547CA2" w14:textId="200D6D47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1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3E0846" w14:textId="1A681F00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2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D052D4" w14:textId="1C485544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43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Scores en j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066110" w14:textId="43F0AF3B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4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C678AE" w14:textId="47815B3B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5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108B31" w14:textId="1EEAD78D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6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B8CACA" w14:textId="26CEF0A5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47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vies en je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48881E" w14:textId="3943648B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8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9AAD7B" w14:textId="3143A70C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49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FE2592" w14:textId="2A3CBB77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0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41C5E" w14:textId="2EAAFECD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51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menu perd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F1232F" w14:textId="3633D369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2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F7E2A" w14:textId="2EA9236D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3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Tests d’accept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80506" w14:textId="25FC08E7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4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E58301" w14:textId="2C16033C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55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menu meilleurs sc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DFB6AB" w14:textId="775AEB1F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6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FC153" w14:textId="76E365B8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7" w:history="1">
                <w:r w:rsidRPr="005C020B">
                  <w:rPr>
                    <w:rStyle w:val="Lienhypertexte"/>
                    <w:noProof/>
                    <w:lang w:eastAsia="fr-CH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842BA" w14:textId="031ABA6C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58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04AE8A" w14:textId="2DF46447" w:rsidR="008954CF" w:rsidRDefault="008954CF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114663759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Story : menu a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A8BD3A" w14:textId="62F91621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60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700C6B" w14:textId="38E76ABB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61" w:history="1">
                <w:r w:rsidRPr="005C020B">
                  <w:rPr>
                    <w:rStyle w:val="Lienhypertexte"/>
                    <w:noProof/>
                    <w:lang w:eastAsia="fr-CH"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96779" w14:textId="30B7CE1A" w:rsidR="008954CF" w:rsidRDefault="008954CF">
              <w:pPr>
                <w:pStyle w:val="TM3"/>
                <w:tabs>
                  <w:tab w:val="right" w:leader="dot" w:pos="9062"/>
                </w:tabs>
                <w:rPr>
                  <w:noProof/>
                </w:rPr>
              </w:pPr>
              <w:hyperlink w:anchor="_Toc114663762" w:history="1">
                <w:r w:rsidRPr="005C020B">
                  <w:rPr>
                    <w:rStyle w:val="Lienhypertexte"/>
                    <w:rFonts w:ascii="Calibri Light" w:hAnsi="Calibri Light" w:cs="Calibri Light"/>
                    <w:noProof/>
                    <w:lang w:val="fr-FR"/>
                  </w:rPr>
                  <w:t>Maquet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6637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1F0C3" w14:textId="15EFE5A3" w:rsidR="008954CF" w:rsidRPr="008954CF" w:rsidRDefault="00533D15" w:rsidP="008954CF">
              <w:pPr>
                <w:rPr>
                  <w:rStyle w:val="normaltextrun"/>
                  <w:b/>
                  <w:bCs/>
                  <w:lang w:val="fr-FR"/>
                </w:rPr>
              </w:pPr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bookmarkStart w:id="0" w:name="_Toc114663734" w:displacedByCustomXml="prev"/>
        <w:p w14:paraId="1DC81AB3" w14:textId="628125E4" w:rsidR="008954CF" w:rsidRPr="008954CF" w:rsidRDefault="008954CF" w:rsidP="008954CF">
          <w:pPr>
            <w:rPr>
              <w:rStyle w:val="normaltextrun"/>
              <w:rFonts w:ascii="Calibri Light" w:eastAsia="Times New Roman" w:hAnsi="Calibri Light" w:cs="Calibri Light"/>
              <w:color w:val="2F5496"/>
              <w:sz w:val="32"/>
              <w:szCs w:val="32"/>
              <w:lang w:val="fr-FR" w:eastAsia="fr-CH"/>
            </w:rPr>
          </w:pPr>
          <w:r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  <w:br w:type="page"/>
          </w:r>
        </w:p>
        <w:p w14:paraId="5476AAE1" w14:textId="52F639BA" w:rsidR="008954CF" w:rsidRDefault="00533D15" w:rsidP="008954CF">
          <w:pPr>
            <w:pStyle w:val="Titre1"/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</w:pPr>
          <w:r>
            <w:rPr>
              <w:rStyle w:val="normaltextrun"/>
              <w:rFonts w:ascii="Calibri Light" w:eastAsia="Times New Roman" w:hAnsi="Calibri Light" w:cs="Calibri Light"/>
              <w:color w:val="2F5496"/>
              <w:lang w:val="fr-FR" w:eastAsia="fr-CH"/>
            </w:rPr>
            <w:lastRenderedPageBreak/>
            <w:t>Analyse Fonctionnelle</w:t>
          </w:r>
          <w:bookmarkEnd w:id="0"/>
        </w:p>
        <w:p w14:paraId="3917F973" w14:textId="56C4BC3F" w:rsidR="00361E82" w:rsidRPr="008954CF" w:rsidRDefault="00361E82" w:rsidP="008954CF">
          <w:pPr>
            <w:rPr>
              <w:lang w:val="fr-FR" w:eastAsia="fr-CH"/>
            </w:rPr>
          </w:pPr>
        </w:p>
      </w:sdtContent>
    </w:sdt>
    <w:p w14:paraId="37759C34" w14:textId="406B2509" w:rsidR="009F186C" w:rsidRPr="008954CF" w:rsidRDefault="009F186C" w:rsidP="008954CF">
      <w:pPr>
        <w:pStyle w:val="Titre2"/>
      </w:pPr>
      <w:bookmarkStart w:id="1" w:name="_Toc114663735"/>
      <w:r w:rsidRPr="008954CF">
        <w:rPr>
          <w:rStyle w:val="normaltextrun"/>
        </w:rPr>
        <w:t>Story : Menu principal</w:t>
      </w:r>
      <w:bookmarkEnd w:id="1"/>
      <w:r w:rsidRPr="008954CF">
        <w:rPr>
          <w:rStyle w:val="eop"/>
        </w:rPr>
        <w:t> </w:t>
      </w:r>
    </w:p>
    <w:p w14:paraId="0CA7AA1D" w14:textId="7BF382AA" w:rsidR="009F186C" w:rsidRDefault="009F186C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" w:name="_Toc114663736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7E89FE1" w14:textId="77777777" w:rsidR="00031A5A" w:rsidRDefault="00031A5A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1735E10C" w14:textId="77777777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En tant que joueu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0739EB" w14:textId="0AD51DCB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veux que le jeu m</w:t>
      </w:r>
      <w:r w:rsidR="00D37784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e présente un menu génér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459474" w14:textId="0EE5DFC3" w:rsidR="009F186C" w:rsidRDefault="009F186C" w:rsidP="009F186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Pour pouvoir choisir ma prochaine acti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C5F277" w14:textId="77777777" w:rsidR="00031A5A" w:rsidRDefault="00031A5A" w:rsidP="009F18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5D2D2A" w14:textId="77777777" w:rsidR="009F186C" w:rsidRDefault="009F186C" w:rsidP="008954CF">
      <w:pPr>
        <w:pStyle w:val="Titre3"/>
        <w:rPr>
          <w:rFonts w:ascii="Segoe UI" w:hAnsi="Segoe UI" w:cs="Segoe UI"/>
          <w:sz w:val="18"/>
          <w:szCs w:val="18"/>
        </w:rPr>
      </w:pPr>
      <w:bookmarkStart w:id="3" w:name="_Toc114663737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3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69A6405" w14:textId="77777777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Quand je lance le programme SpicyNvader.exe, le menu général s’affiche (voir maquet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FC03C2" w14:textId="412EB43C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La fenêtre de console fait </w:t>
      </w:r>
      <w:r w:rsidR="00FA1865">
        <w:rPr>
          <w:rStyle w:val="normaltextrun"/>
          <w:rFonts w:ascii="Calibri" w:hAnsi="Calibri" w:cs="Calibri"/>
          <w:sz w:val="22"/>
          <w:szCs w:val="22"/>
          <w:lang w:val="fr-FR"/>
        </w:rPr>
        <w:t>200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colonnes de large et 80 lignes de ha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933399" w14:textId="2FC0B591" w:rsidR="009F186C" w:rsidRDefault="009F186C" w:rsidP="009F186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, quand je tape en haut, la flèche de sélection monte d’une lig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2F6B92" w14:textId="351A4A8A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, quand je tape en bas, la flèche de sélection descend d’une lig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3E849A" w14:textId="3EB7CD24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 avec la flèche sélection tout en haut, quand je tape en haut, elle ne bouge p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71C323" w14:textId="4E9E491D" w:rsidR="009F186C" w:rsidRDefault="009F186C" w:rsidP="009F186C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Dans le menu avec la flèche de sélection tout en bas, quand je tape en bas, elle ne bouge p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580296" w14:textId="77777777" w:rsidR="009F186C" w:rsidRDefault="009F186C" w:rsidP="008954CF">
      <w:pPr>
        <w:pStyle w:val="Titre3"/>
        <w:rPr>
          <w:rFonts w:ascii="Segoe UI" w:hAnsi="Segoe UI" w:cs="Segoe UI"/>
          <w:sz w:val="18"/>
          <w:szCs w:val="18"/>
        </w:rPr>
      </w:pPr>
      <w:bookmarkStart w:id="4" w:name="_Toc11466373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4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2108196" w14:textId="77777777" w:rsidR="008954CF" w:rsidRDefault="00FA1865" w:rsidP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FA1865">
        <w:rPr>
          <w:noProof/>
        </w:rPr>
        <w:drawing>
          <wp:inline distT="0" distB="0" distL="0" distR="0" wp14:anchorId="32838747" wp14:editId="77B620D3">
            <wp:extent cx="5760720" cy="44919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14663739"/>
    </w:p>
    <w:p w14:paraId="4CEDBCDC" w14:textId="77777777" w:rsidR="008954CF" w:rsidRDefault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0E5D851E" w14:textId="1E480B7F" w:rsidR="00522F88" w:rsidRPr="008954CF" w:rsidRDefault="008C642C" w:rsidP="008954CF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Pause</w:t>
      </w:r>
      <w:bookmarkEnd w:id="5"/>
    </w:p>
    <w:p w14:paraId="133946EE" w14:textId="36AD92A4" w:rsidR="008C642C" w:rsidRPr="008954CF" w:rsidRDefault="008C642C" w:rsidP="008954CF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6" w:name="_Toc114663740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6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96F41CC" w14:textId="77777777" w:rsidR="008C642C" w:rsidRDefault="008C642C" w:rsidP="008C64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8C642C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C0EDE53" w14:textId="19183169" w:rsidR="00522F88" w:rsidRDefault="008C642C" w:rsidP="008C642C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e veux pouvoir mettre le jeu en pause en frappant sur une touche</w:t>
      </w:r>
    </w:p>
    <w:p w14:paraId="502C48D5" w14:textId="77777777" w:rsidR="00522F88" w:rsidRPr="00522F88" w:rsidRDefault="00522F88" w:rsidP="008C642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7DC7F4E3" w14:textId="7D55687A" w:rsidR="00522F88" w:rsidRPr="008954CF" w:rsidRDefault="008C642C" w:rsidP="008954CF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7" w:name="_Toc114663741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7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E3D0352" w14:textId="1C55AC28" w:rsidR="008C642C" w:rsidRPr="00A361AC" w:rsidRDefault="008C642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Quand je frappe sur esc le jeu se met en pause </w:t>
      </w:r>
      <w:r w:rsidR="00A361AC">
        <w:rPr>
          <w:rStyle w:val="normaltextrun"/>
          <w:rFonts w:ascii="Calibri" w:hAnsi="Calibri" w:cs="Calibri"/>
          <w:sz w:val="22"/>
          <w:szCs w:val="22"/>
          <w:lang w:val="fr-FR"/>
        </w:rPr>
        <w:t>complétement</w:t>
      </w:r>
    </w:p>
    <w:p w14:paraId="3DBCB66C" w14:textId="15FE068A" w:rsidR="00A361AC" w:rsidRDefault="00A361A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 menu pause s’affiche (voir sur la maquette)</w:t>
      </w:r>
    </w:p>
    <w:p w14:paraId="4D4D96F3" w14:textId="0D573D3A" w:rsidR="00A361AC" w:rsidRDefault="00561A96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voir naviguer sur le menu</w:t>
      </w:r>
      <w:r w:rsidR="00A361AC">
        <w:rPr>
          <w:rFonts w:ascii="Calibri" w:hAnsi="Calibri" w:cs="Calibri"/>
          <w:sz w:val="22"/>
          <w:szCs w:val="22"/>
        </w:rPr>
        <w:t xml:space="preserve"> comme sur le story menu principal</w:t>
      </w:r>
    </w:p>
    <w:p w14:paraId="11476FD9" w14:textId="3F0651E6" w:rsidR="00A361AC" w:rsidRDefault="00A361AC" w:rsidP="008C642C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ur retourner en jeu on peut soir frapper sur esc ou frapper sur enter dans le menu pause</w:t>
      </w:r>
    </w:p>
    <w:p w14:paraId="7080C6B5" w14:textId="77777777" w:rsidR="00522F88" w:rsidRDefault="00522F88" w:rsidP="00522F8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25B52653" w14:textId="52245D63" w:rsidR="008C642C" w:rsidRDefault="008C642C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8" w:name="_Toc11466374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8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81F90DB" w14:textId="77777777" w:rsidR="00522F88" w:rsidRDefault="00522F88" w:rsidP="008C64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70CA89A7" w14:textId="77777777" w:rsidR="008954CF" w:rsidRDefault="00522F88" w:rsidP="008954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22F88">
        <w:rPr>
          <w:rStyle w:val="eop"/>
          <w:rFonts w:ascii="Calibri Light" w:hAnsi="Calibri Light" w:cs="Calibri Light"/>
          <w:noProof/>
          <w:color w:val="000000" w:themeColor="text1"/>
        </w:rPr>
        <w:drawing>
          <wp:inline distT="0" distB="0" distL="0" distR="0" wp14:anchorId="315B59C4" wp14:editId="188F7265">
            <wp:extent cx="4744112" cy="342947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14663743"/>
    </w:p>
    <w:p w14:paraId="6694C3CB" w14:textId="77777777" w:rsidR="008954CF" w:rsidRDefault="008954CF">
      <w:pPr>
        <w:rPr>
          <w:rStyle w:val="eop"/>
          <w:rFonts w:ascii="Calibri Light" w:eastAsia="Times New Roman" w:hAnsi="Calibri Light" w:cs="Calibri Light"/>
          <w:color w:val="000000" w:themeColor="text1"/>
          <w:sz w:val="24"/>
          <w:szCs w:val="24"/>
          <w:lang w:eastAsia="fr-CH"/>
        </w:rPr>
      </w:pPr>
      <w:r>
        <w:rPr>
          <w:rStyle w:val="eop"/>
          <w:rFonts w:ascii="Calibri Light" w:hAnsi="Calibri Light" w:cs="Calibri Light"/>
          <w:color w:val="000000" w:themeColor="text1"/>
        </w:rPr>
        <w:br w:type="page"/>
      </w:r>
    </w:p>
    <w:p w14:paraId="6A7B8535" w14:textId="250FB4B8" w:rsidR="00522F88" w:rsidRPr="008954CF" w:rsidRDefault="00522F88" w:rsidP="00895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000000" w:themeColor="text1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Scores en jeu</w:t>
      </w:r>
      <w:bookmarkEnd w:id="9"/>
    </w:p>
    <w:p w14:paraId="1FB23978" w14:textId="77777777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</w:p>
    <w:p w14:paraId="012478DD" w14:textId="2057991A" w:rsidR="00522F88" w:rsidRPr="009C3B93" w:rsidRDefault="00522F88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0" w:name="_Toc11466374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0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F3D578D" w14:textId="77777777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8C642C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1F54AEF1" w14:textId="3DB482CB" w:rsidR="00522F88" w:rsidRDefault="00522F88" w:rsidP="00522F88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 xml:space="preserve">Je veux pouvoir </w:t>
      </w:r>
      <w:r w:rsidR="009C1812">
        <w:rPr>
          <w:rStyle w:val="eop"/>
          <w:rFonts w:ascii="Calibri Light" w:hAnsi="Calibri Light" w:cs="Calibri Light"/>
          <w:color w:val="000000" w:themeColor="text1"/>
        </w:rPr>
        <w:t>voir mon meilleur score et mon score actuel sur l’écran de jeux en jouant</w:t>
      </w:r>
    </w:p>
    <w:p w14:paraId="0EC8162A" w14:textId="77777777" w:rsidR="00522F88" w:rsidRPr="00522F88" w:rsidRDefault="00522F88" w:rsidP="00522F8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02DACA4A" w14:textId="5B994958" w:rsidR="00522F88" w:rsidRPr="009C3B93" w:rsidRDefault="00522F88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1" w:name="_Toc114663745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11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1E8F1FB3" w14:textId="152258B7" w:rsidR="00522F88" w:rsidRPr="00A361AC" w:rsidRDefault="009C1812" w:rsidP="00522F8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voir le score actuel et meilleur score sur la fenêtre en haut à droite du jeu </w:t>
      </w:r>
    </w:p>
    <w:p w14:paraId="73BFCCF3" w14:textId="419593EF" w:rsidR="00522F88" w:rsidRDefault="009C1812" w:rsidP="00522F88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and on dépasse le meilleur score en jeu le meilleur score augment en même temps</w:t>
      </w:r>
    </w:p>
    <w:p w14:paraId="65D638C0" w14:textId="77777777" w:rsidR="00522F88" w:rsidRDefault="00522F88" w:rsidP="00522F8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664C0347" w14:textId="77777777" w:rsidR="00522F88" w:rsidRDefault="00522F88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2" w:name="_Toc114663746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B8F2058" w14:textId="77777777" w:rsidR="009C1812" w:rsidRDefault="009C1812" w:rsidP="009F186C"/>
    <w:p w14:paraId="1E0E8F37" w14:textId="77777777" w:rsidR="008954CF" w:rsidRDefault="009C1812" w:rsidP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9C1812">
        <w:rPr>
          <w:noProof/>
        </w:rPr>
        <w:drawing>
          <wp:inline distT="0" distB="0" distL="0" distR="0" wp14:anchorId="559EEDCB" wp14:editId="4D1556F1">
            <wp:extent cx="4744112" cy="34294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14663747"/>
    </w:p>
    <w:p w14:paraId="183EE5A5" w14:textId="77777777" w:rsidR="008954CF" w:rsidRDefault="008954CF">
      <w:pP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297DFB9E" w14:textId="2F98E967" w:rsidR="009C1812" w:rsidRPr="008954CF" w:rsidRDefault="009C1812" w:rsidP="008954CF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 xml:space="preserve">Story : </w:t>
      </w:r>
      <w:r w:rsidR="005C4BD1"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t>vies en jeu</w:t>
      </w:r>
      <w:bookmarkEnd w:id="13"/>
    </w:p>
    <w:p w14:paraId="612AB4BD" w14:textId="77777777" w:rsidR="009C1812" w:rsidRDefault="009C1812" w:rsidP="009C18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</w:p>
    <w:p w14:paraId="73ABBF21" w14:textId="43DFDF08" w:rsidR="005C4BD1" w:rsidRDefault="009C1812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4" w:name="_Toc11466374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4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71F449E" w14:textId="44849CC2" w:rsidR="005C4BD1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8CB17F6" w14:textId="369A3892" w:rsidR="009C3B93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e veux pouvoir avoir 3 vies et de les voir sur l’écran du jeu</w:t>
      </w:r>
    </w:p>
    <w:p w14:paraId="55790F95" w14:textId="77777777" w:rsidR="009C3B93" w:rsidRPr="009C3B93" w:rsidRDefault="009C3B93" w:rsidP="009C1812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 w:themeColor="text1"/>
        </w:rPr>
      </w:pPr>
    </w:p>
    <w:p w14:paraId="06F470F4" w14:textId="58F49566" w:rsidR="009C1812" w:rsidRPr="009C3B93" w:rsidRDefault="009C1812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5" w:name="_Toc114663749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15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A9DE4D4" w14:textId="36CA5085" w:rsidR="009C1812" w:rsidRPr="00A361AC" w:rsidRDefault="009C1812" w:rsidP="009C181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voir l</w:t>
      </w:r>
      <w:r w:rsidR="005C4BD1">
        <w:rPr>
          <w:rStyle w:val="normaltextrun"/>
          <w:rFonts w:ascii="Calibri" w:hAnsi="Calibri" w:cs="Calibri"/>
          <w:sz w:val="22"/>
          <w:szCs w:val="22"/>
          <w:lang w:val="fr-FR"/>
        </w:rPr>
        <w:t>es 3 vie afficher à côté des scores</w:t>
      </w:r>
    </w:p>
    <w:p w14:paraId="46608EF4" w14:textId="3DC75766" w:rsidR="009C1812" w:rsidRDefault="009C1812" w:rsidP="009C1812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 on </w:t>
      </w:r>
      <w:r w:rsidR="005C4BD1">
        <w:rPr>
          <w:rFonts w:ascii="Calibri" w:hAnsi="Calibri" w:cs="Calibri"/>
          <w:sz w:val="22"/>
          <w:szCs w:val="22"/>
        </w:rPr>
        <w:t xml:space="preserve">se </w:t>
      </w:r>
      <w:proofErr w:type="spellStart"/>
      <w:r w:rsidR="005C4BD1">
        <w:rPr>
          <w:rFonts w:ascii="Calibri" w:hAnsi="Calibri" w:cs="Calibri"/>
          <w:sz w:val="22"/>
          <w:szCs w:val="22"/>
        </w:rPr>
        <w:t>fais</w:t>
      </w:r>
      <w:proofErr w:type="spellEnd"/>
      <w:r w:rsidR="005C4BD1">
        <w:rPr>
          <w:rFonts w:ascii="Calibri" w:hAnsi="Calibri" w:cs="Calibri"/>
          <w:sz w:val="22"/>
          <w:szCs w:val="22"/>
        </w:rPr>
        <w:t xml:space="preserve"> tuer une vie disparait des vies restantes</w:t>
      </w:r>
    </w:p>
    <w:p w14:paraId="0158FCBD" w14:textId="77777777" w:rsidR="009C1812" w:rsidRDefault="009C1812" w:rsidP="009C1812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4DE486D2" w14:textId="0A7FD29D" w:rsidR="009C1812" w:rsidRDefault="009C1812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6" w:name="_Toc114663750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16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4BF91C5" w14:textId="2448305F" w:rsidR="005C4BD1" w:rsidRDefault="005C4BD1" w:rsidP="009C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2F5496"/>
          <w:sz w:val="26"/>
          <w:szCs w:val="26"/>
        </w:rPr>
      </w:pPr>
    </w:p>
    <w:p w14:paraId="01BAAFAA" w14:textId="77777777" w:rsidR="008954CF" w:rsidRDefault="005C4BD1" w:rsidP="008954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</w:pPr>
      <w:r w:rsidRPr="005C4BD1">
        <w:rPr>
          <w:rStyle w:val="eop"/>
          <w:rFonts w:ascii="Calibri Light" w:hAnsi="Calibri Light" w:cs="Calibri Light"/>
          <w:noProof/>
          <w:color w:val="2F5496"/>
          <w:sz w:val="26"/>
          <w:szCs w:val="26"/>
        </w:rPr>
        <w:drawing>
          <wp:inline distT="0" distB="0" distL="0" distR="0" wp14:anchorId="14EE11B4" wp14:editId="0C29D0CE">
            <wp:extent cx="4744112" cy="339137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Toc114663751"/>
    </w:p>
    <w:p w14:paraId="6193D90A" w14:textId="77777777" w:rsidR="008954CF" w:rsidRDefault="008954CF">
      <w:pPr>
        <w:rPr>
          <w:rStyle w:val="normaltextrun"/>
          <w:rFonts w:ascii="Calibri Light" w:eastAsia="Times New Roman" w:hAnsi="Calibri Light" w:cs="Calibri Light"/>
          <w:color w:val="2F5496"/>
          <w:sz w:val="32"/>
          <w:szCs w:val="32"/>
          <w:lang w:val="fr-FR" w:eastAsia="fr-CH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br w:type="page"/>
      </w:r>
    </w:p>
    <w:p w14:paraId="4EBD54A6" w14:textId="56CBE4E3" w:rsidR="005C4BD1" w:rsidRPr="009C3B93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color w:val="2F5496"/>
          <w:sz w:val="26"/>
          <w:szCs w:val="26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 xml:space="preserve">Story : </w:t>
      </w:r>
      <w:r w:rsidR="00530832"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t>menu perdu</w:t>
      </w:r>
      <w:bookmarkEnd w:id="17"/>
    </w:p>
    <w:p w14:paraId="55339873" w14:textId="6718B539" w:rsidR="005C4BD1" w:rsidRDefault="005C4BD1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18" w:name="_Toc11466375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18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76C68F7" w14:textId="77777777" w:rsidR="005C4BD1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5503A8DE" w14:textId="2D628246" w:rsidR="005C4BD1" w:rsidRPr="005C4BD1" w:rsidRDefault="005C4BD1" w:rsidP="005C4BD1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>J</w:t>
      </w:r>
      <w:r w:rsidR="00561A96">
        <w:rPr>
          <w:rStyle w:val="eop"/>
          <w:rFonts w:ascii="Calibri Light" w:hAnsi="Calibri Light" w:cs="Calibri Light"/>
          <w:color w:val="000000" w:themeColor="text1"/>
        </w:rPr>
        <w:t>e veux pouvoir re</w:t>
      </w:r>
      <w:r w:rsidR="007C3C45">
        <w:rPr>
          <w:rStyle w:val="eop"/>
          <w:rFonts w:ascii="Calibri Light" w:hAnsi="Calibri Light" w:cs="Calibri Light"/>
          <w:color w:val="000000" w:themeColor="text1"/>
        </w:rPr>
        <w:t>commencer</w:t>
      </w:r>
      <w:r w:rsidR="00561A96">
        <w:rPr>
          <w:rStyle w:val="eop"/>
          <w:rFonts w:ascii="Calibri Light" w:hAnsi="Calibri Light" w:cs="Calibri Light"/>
          <w:color w:val="000000" w:themeColor="text1"/>
        </w:rPr>
        <w:t xml:space="preserve"> le jeu quand je perds tous mes vies</w:t>
      </w:r>
    </w:p>
    <w:p w14:paraId="08721E06" w14:textId="77777777" w:rsidR="005C4BD1" w:rsidRDefault="005C4BD1" w:rsidP="005C4B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390D5060" w14:textId="39ED46F7" w:rsidR="005C4BD1" w:rsidRPr="009C3B93" w:rsidRDefault="005C4BD1" w:rsidP="009C3B93">
      <w:pPr>
        <w:pStyle w:val="Titre3"/>
        <w:rPr>
          <w:rFonts w:ascii="Calibri Light" w:hAnsi="Calibri Light" w:cs="Calibri Light"/>
          <w:color w:val="2F5496"/>
          <w:sz w:val="26"/>
          <w:szCs w:val="26"/>
        </w:rPr>
      </w:pPr>
      <w:bookmarkStart w:id="19" w:name="_Toc114663753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Tests d’acceptance</w:t>
      </w:r>
      <w:bookmarkEnd w:id="19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C22F50D" w14:textId="6334FB92" w:rsidR="005C4BD1" w:rsidRPr="00561A96" w:rsidRDefault="005C4BD1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voir </w:t>
      </w:r>
      <w:r w:rsidR="00561A96">
        <w:rPr>
          <w:rStyle w:val="normaltextrun"/>
          <w:rFonts w:ascii="Calibri" w:hAnsi="Calibri" w:cs="Calibri"/>
          <w:sz w:val="22"/>
          <w:szCs w:val="22"/>
          <w:lang w:val="fr-FR"/>
        </w:rPr>
        <w:t>un menu perdu quand le joueur a perdu</w:t>
      </w:r>
    </w:p>
    <w:p w14:paraId="02A3EB4E" w14:textId="0546C56B" w:rsidR="00561A96" w:rsidRDefault="00561A96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Pouvoir naviguer sur le menu comme sur </w:t>
      </w:r>
      <w:r>
        <w:rPr>
          <w:rFonts w:ascii="Calibri" w:hAnsi="Calibri" w:cs="Calibri"/>
          <w:sz w:val="22"/>
          <w:szCs w:val="22"/>
        </w:rPr>
        <w:t>le story menu principal</w:t>
      </w:r>
    </w:p>
    <w:p w14:paraId="0710408A" w14:textId="5FEBC61D" w:rsidR="007C3C45" w:rsidRDefault="007C3C45" w:rsidP="00561A9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d je tape « enter » sur rejouer, le jeu recommence de </w:t>
      </w:r>
      <w:r w:rsidR="00A13091">
        <w:rPr>
          <w:rFonts w:ascii="Calibri" w:hAnsi="Calibri" w:cs="Calibri"/>
          <w:sz w:val="22"/>
          <w:szCs w:val="22"/>
        </w:rPr>
        <w:t>zéro</w:t>
      </w:r>
    </w:p>
    <w:p w14:paraId="33078D88" w14:textId="5AD700CE" w:rsidR="007C3C45" w:rsidRDefault="007C3C45" w:rsidP="007C3C45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41FDA4C" w14:textId="77777777" w:rsidR="005C4BD1" w:rsidRDefault="005C4BD1" w:rsidP="005C4BD1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5068901" w14:textId="77777777" w:rsidR="005C4BD1" w:rsidRDefault="005C4BD1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0" w:name="_Toc114663754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20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723CE041" w14:textId="77777777" w:rsidR="008954CF" w:rsidRDefault="007C3C45" w:rsidP="008954CF">
      <w:r w:rsidRPr="007C3C45">
        <w:rPr>
          <w:noProof/>
        </w:rPr>
        <w:drawing>
          <wp:inline distT="0" distB="0" distL="0" distR="0" wp14:anchorId="77A7CC9E" wp14:editId="7B61CFBE">
            <wp:extent cx="4763165" cy="3419952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3C45">
        <w:t xml:space="preserve"> </w:t>
      </w:r>
      <w:bookmarkStart w:id="21" w:name="_Toc114663755"/>
    </w:p>
    <w:p w14:paraId="157D8E8A" w14:textId="77777777" w:rsidR="008954CF" w:rsidRDefault="008954CF">
      <w:r>
        <w:br w:type="page"/>
      </w:r>
    </w:p>
    <w:p w14:paraId="294D5B55" w14:textId="082A38A6" w:rsidR="0091675D" w:rsidRPr="009C3B93" w:rsidRDefault="0091675D" w:rsidP="009C3B93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menu meilleurs scores</w:t>
      </w:r>
      <w:bookmarkEnd w:id="21"/>
    </w:p>
    <w:p w14:paraId="2C087385" w14:textId="3ACA9105" w:rsidR="0091675D" w:rsidRDefault="0091675D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2" w:name="_Toc114663756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2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5B448BB5" w14:textId="77777777" w:rsidR="0091675D" w:rsidRDefault="0091675D" w:rsidP="009167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 w:rsidRPr="005C4BD1">
        <w:rPr>
          <w:rStyle w:val="eop"/>
          <w:rFonts w:ascii="Calibri Light" w:hAnsi="Calibri Light" w:cs="Calibri Light"/>
          <w:color w:val="000000" w:themeColor="text1"/>
        </w:rPr>
        <w:t xml:space="preserve">En tant </w:t>
      </w:r>
      <w:r>
        <w:rPr>
          <w:rStyle w:val="eop"/>
          <w:rFonts w:ascii="Calibri Light" w:hAnsi="Calibri Light" w:cs="Calibri Light"/>
          <w:color w:val="000000" w:themeColor="text1"/>
        </w:rPr>
        <w:t xml:space="preserve">que jouer </w:t>
      </w:r>
    </w:p>
    <w:p w14:paraId="6FB08926" w14:textId="6E618331" w:rsidR="0091675D" w:rsidRPr="005C4BD1" w:rsidRDefault="0091675D" w:rsidP="0091675D">
      <w:pPr>
        <w:pStyle w:val="paragraph"/>
        <w:spacing w:before="0" w:beforeAutospacing="0" w:after="0" w:afterAutospacing="0"/>
        <w:textAlignment w:val="baseline"/>
        <w:rPr>
          <w:rStyle w:val="eop"/>
          <w:rFonts w:ascii="Calibri Light" w:hAnsi="Calibri Light" w:cs="Calibri Light"/>
          <w:color w:val="000000" w:themeColor="text1"/>
        </w:rPr>
      </w:pPr>
      <w:r>
        <w:rPr>
          <w:rStyle w:val="eop"/>
          <w:rFonts w:ascii="Calibri Light" w:hAnsi="Calibri Light" w:cs="Calibri Light"/>
          <w:color w:val="000000" w:themeColor="text1"/>
        </w:rPr>
        <w:t xml:space="preserve">Je veux pouvoir </w:t>
      </w:r>
      <w:r w:rsidR="00450D2F">
        <w:rPr>
          <w:rStyle w:val="eop"/>
          <w:rFonts w:ascii="Calibri Light" w:hAnsi="Calibri Light" w:cs="Calibri Light"/>
          <w:color w:val="000000" w:themeColor="text1"/>
        </w:rPr>
        <w:t>accéder à mon meilleur score sur une page</w:t>
      </w:r>
    </w:p>
    <w:p w14:paraId="628A744F" w14:textId="77777777" w:rsidR="0091675D" w:rsidRDefault="0091675D" w:rsidP="009167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41027340" w14:textId="5EC843DA" w:rsidR="0091675D" w:rsidRPr="009C3B93" w:rsidRDefault="0091675D" w:rsidP="0091675D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bookmarkStart w:id="23" w:name="_Toc114663757"/>
      <w:r w:rsidRPr="008954CF">
        <w:rPr>
          <w:rStyle w:val="Titre3Car"/>
        </w:rPr>
        <w:t>Tests</w:t>
      </w:r>
      <w:bookmarkEnd w:id="23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 xml:space="preserve"> </w:t>
      </w:r>
      <w:r w:rsidRPr="008954CF">
        <w:rPr>
          <w:rStyle w:val="Titre3Car"/>
        </w:rPr>
        <w:t>d’acceptanc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6F350BFD" w14:textId="248D9431" w:rsidR="0091675D" w:rsidRPr="00450D2F" w:rsidRDefault="00450D2F" w:rsidP="0091675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Sur la page il y aura mes 5 meilleures scores dans l’ordre décroissant</w:t>
      </w:r>
    </w:p>
    <w:p w14:paraId="667AD50B" w14:textId="57FF5466" w:rsidR="00450D2F" w:rsidRPr="00450D2F" w:rsidRDefault="00450D2F" w:rsidP="0091675D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ne peux pas déplacer mon pointeur, il restera sur Exit pour sortir de la page</w:t>
      </w:r>
    </w:p>
    <w:p w14:paraId="772A8C19" w14:textId="77777777" w:rsidR="0091675D" w:rsidRDefault="0091675D" w:rsidP="0091675D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64D9896" w14:textId="77777777" w:rsidR="0091675D" w:rsidRDefault="0091675D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4" w:name="_Toc114663758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24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70C10D5B" w14:textId="77777777" w:rsidR="008954CF" w:rsidRDefault="0097626E" w:rsidP="008954CF">
      <w:r w:rsidRPr="0097626E">
        <w:rPr>
          <w:noProof/>
        </w:rPr>
        <w:drawing>
          <wp:inline distT="0" distB="0" distL="0" distR="0" wp14:anchorId="573A6704" wp14:editId="768EF7C4">
            <wp:extent cx="4744112" cy="341995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14663759"/>
    </w:p>
    <w:p w14:paraId="2708C033" w14:textId="77777777" w:rsidR="008954CF" w:rsidRDefault="008954CF">
      <w:r>
        <w:br w:type="page"/>
      </w:r>
    </w:p>
    <w:p w14:paraId="738CC24D" w14:textId="297C7392" w:rsidR="0016725E" w:rsidRPr="009C3B93" w:rsidRDefault="0016725E" w:rsidP="009C3B93">
      <w:pPr>
        <w:rPr>
          <w:rStyle w:val="normaltextrun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  <w:lang w:val="fr-FR"/>
        </w:rPr>
        <w:lastRenderedPageBreak/>
        <w:t>Story : menu aide</w:t>
      </w:r>
      <w:bookmarkEnd w:id="25"/>
    </w:p>
    <w:p w14:paraId="7A82C0BB" w14:textId="266A62B6" w:rsidR="0016725E" w:rsidRDefault="0016725E" w:rsidP="009C3B93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6" w:name="_Toc114663760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Description</w:t>
      </w:r>
      <w:bookmarkEnd w:id="26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0D9663A4" w14:textId="77777777" w:rsidR="0016725E" w:rsidRDefault="0016725E" w:rsidP="0016725E">
      <w:r w:rsidRPr="00E63BE4">
        <w:rPr>
          <w:rFonts w:ascii="Calibri" w:eastAsia="Times New Roman" w:hAnsi="Calibri" w:cs="Calibri"/>
          <w:lang w:val="fr-FR" w:eastAsia="fr-CH"/>
        </w:rPr>
        <w:t>En tant que joue</w:t>
      </w:r>
      <w:r>
        <w:rPr>
          <w:rFonts w:ascii="Calibri" w:eastAsia="Times New Roman" w:hAnsi="Calibri" w:cs="Calibri"/>
          <w:lang w:val="fr-FR" w:eastAsia="fr-CH"/>
        </w:rPr>
        <w:t>r</w:t>
      </w:r>
      <w:r w:rsidRPr="00E63BE4">
        <w:rPr>
          <w:rFonts w:ascii="Calibri" w:eastAsia="Times New Roman" w:hAnsi="Calibri" w:cs="Calibri"/>
          <w:lang w:eastAsia="fr-CH"/>
        </w:rPr>
        <w:br/>
      </w:r>
      <w:r w:rsidRPr="00E63BE4">
        <w:rPr>
          <w:rFonts w:ascii="Calibri" w:eastAsia="Times New Roman" w:hAnsi="Calibri" w:cs="Calibri"/>
          <w:lang w:val="fr-FR" w:eastAsia="fr-CH"/>
        </w:rPr>
        <w:t xml:space="preserve">Je </w:t>
      </w:r>
      <w:r>
        <w:rPr>
          <w:rFonts w:ascii="Calibri" w:eastAsia="Times New Roman" w:hAnsi="Calibri" w:cs="Calibri"/>
          <w:lang w:val="fr-FR" w:eastAsia="fr-CH"/>
        </w:rPr>
        <w:t>veux</w:t>
      </w:r>
      <w:r w:rsidRPr="00E63BE4">
        <w:rPr>
          <w:rFonts w:ascii="Calibri" w:eastAsia="Times New Roman" w:hAnsi="Calibri" w:cs="Calibri"/>
          <w:lang w:val="fr-FR" w:eastAsia="fr-CH"/>
        </w:rPr>
        <w:t xml:space="preserve"> un menu aide qui me permette de comprendre comment jouer</w:t>
      </w:r>
    </w:p>
    <w:p w14:paraId="04C84BFF" w14:textId="77777777" w:rsidR="0016725E" w:rsidRDefault="0016725E" w:rsidP="0016725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23B6EF23" w14:textId="5A599C35" w:rsidR="0016725E" w:rsidRPr="009C3B93" w:rsidRDefault="0016725E" w:rsidP="0016725E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color w:val="2F5496"/>
          <w:sz w:val="26"/>
          <w:szCs w:val="26"/>
        </w:rPr>
      </w:pPr>
      <w:bookmarkStart w:id="27" w:name="_Toc114663761"/>
      <w:r w:rsidRPr="008954CF">
        <w:rPr>
          <w:rStyle w:val="Titre3Car"/>
        </w:rPr>
        <w:t>Tests</w:t>
      </w:r>
      <w:bookmarkEnd w:id="27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 xml:space="preserve"> </w:t>
      </w:r>
      <w:r w:rsidRPr="008954CF">
        <w:rPr>
          <w:rStyle w:val="Titre3Car"/>
        </w:rPr>
        <w:t>d’acceptance</w:t>
      </w:r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3C00D287" w14:textId="621995FB" w:rsidR="0016725E" w:rsidRPr="00450D2F" w:rsidRDefault="0016725E" w:rsidP="001672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Sur la page il y aura une descriptive sur comment jouer et sur les touches</w:t>
      </w:r>
    </w:p>
    <w:p w14:paraId="06996375" w14:textId="77777777" w:rsidR="0016725E" w:rsidRPr="00450D2F" w:rsidRDefault="0016725E" w:rsidP="0016725E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e ne peux pas déplacer mon pointeur, il restera sur Exit pour sortir de la page</w:t>
      </w:r>
    </w:p>
    <w:p w14:paraId="45892DE2" w14:textId="77777777" w:rsidR="0016725E" w:rsidRDefault="0016725E" w:rsidP="0016725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AB221A6" w14:textId="77777777" w:rsidR="0016725E" w:rsidRDefault="0016725E" w:rsidP="008954CF">
      <w:pPr>
        <w:pStyle w:val="Titre3"/>
        <w:rPr>
          <w:rStyle w:val="eop"/>
          <w:rFonts w:ascii="Calibri Light" w:hAnsi="Calibri Light" w:cs="Calibri Light"/>
          <w:color w:val="2F5496"/>
          <w:sz w:val="26"/>
          <w:szCs w:val="26"/>
        </w:rPr>
      </w:pPr>
      <w:bookmarkStart w:id="28" w:name="_Toc114663762"/>
      <w:r>
        <w:rPr>
          <w:rStyle w:val="normaltextrun"/>
          <w:rFonts w:ascii="Calibri Light" w:hAnsi="Calibri Light" w:cs="Calibri Light"/>
          <w:color w:val="2F5496"/>
          <w:sz w:val="26"/>
          <w:szCs w:val="26"/>
          <w:lang w:val="fr-FR"/>
        </w:rPr>
        <w:t>Maquette</w:t>
      </w:r>
      <w:bookmarkEnd w:id="28"/>
      <w:r>
        <w:rPr>
          <w:rStyle w:val="eop"/>
          <w:rFonts w:ascii="Calibri Light" w:hAnsi="Calibri Light" w:cs="Calibri Light"/>
          <w:color w:val="2F5496"/>
          <w:sz w:val="26"/>
          <w:szCs w:val="26"/>
        </w:rPr>
        <w:t> </w:t>
      </w:r>
    </w:p>
    <w:p w14:paraId="4A75C6B2" w14:textId="77777777" w:rsidR="008954CF" w:rsidRDefault="002F74E4" w:rsidP="009F186C">
      <w:r w:rsidRPr="002F74E4">
        <w:rPr>
          <w:noProof/>
        </w:rPr>
        <w:drawing>
          <wp:inline distT="0" distB="0" distL="0" distR="0" wp14:anchorId="78E71C5B" wp14:editId="5537C931">
            <wp:extent cx="4734586" cy="3410426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9743" w14:textId="77777777" w:rsidR="008954CF" w:rsidRDefault="008954CF">
      <w:r>
        <w:br w:type="page"/>
      </w:r>
    </w:p>
    <w:p w14:paraId="54C40757" w14:textId="23547FAB" w:rsidR="004F29D4" w:rsidRPr="009F186C" w:rsidRDefault="005F3E30" w:rsidP="009F18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74BAE" wp14:editId="76E778DD">
                <wp:simplePos x="0" y="0"/>
                <wp:positionH relativeFrom="column">
                  <wp:posOffset>3243580</wp:posOffset>
                </wp:positionH>
                <wp:positionV relativeFrom="paragraph">
                  <wp:posOffset>1504950</wp:posOffset>
                </wp:positionV>
                <wp:extent cx="104775" cy="19050"/>
                <wp:effectExtent l="0" t="0" r="285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4F829" id="Connecteur droit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18.5pt" to="263.6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" strokecolor="white [3212]" strokeweight="1.5pt">
                <v:stroke joinstyle="miter"/>
              </v:line>
            </w:pict>
          </mc:Fallback>
        </mc:AlternateContent>
      </w:r>
    </w:p>
    <w:sectPr w:rsidR="004F29D4" w:rsidRPr="009F186C" w:rsidSect="00361E82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70CF0" w14:textId="77777777" w:rsidR="007F7660" w:rsidRDefault="007F7660" w:rsidP="00361E82">
      <w:pPr>
        <w:spacing w:after="0" w:line="240" w:lineRule="auto"/>
      </w:pPr>
      <w:r>
        <w:separator/>
      </w:r>
    </w:p>
  </w:endnote>
  <w:endnote w:type="continuationSeparator" w:id="0">
    <w:p w14:paraId="1C943738" w14:textId="77777777" w:rsidR="007F7660" w:rsidRDefault="007F7660" w:rsidP="003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295A4" w14:textId="793CC973" w:rsidR="00361E82" w:rsidRPr="00361E82" w:rsidRDefault="00361E82" w:rsidP="00361E82">
    <w:pPr>
      <w:pStyle w:val="Pieddepage"/>
      <w:tabs>
        <w:tab w:val="clear" w:pos="9072"/>
        <w:tab w:val="left" w:pos="7545"/>
      </w:tabs>
      <w:rPr>
        <w:color w:val="4472C4" w:themeColor="accent1"/>
        <w:sz w:val="16"/>
        <w:szCs w:val="16"/>
      </w:rPr>
    </w:pPr>
    <w:r w:rsidRPr="00361E82">
      <w:rPr>
        <w:color w:val="4472C4" w:themeColor="accent1"/>
        <w:sz w:val="18"/>
        <w:szCs w:val="18"/>
        <w:lang w:val="fr-FR"/>
      </w:rPr>
      <w:fldChar w:fldCharType="begin"/>
    </w:r>
    <w:r w:rsidRPr="00361E82">
      <w:rPr>
        <w:color w:val="4472C4" w:themeColor="accent1"/>
        <w:sz w:val="18"/>
        <w:szCs w:val="18"/>
        <w:lang w:val="fr-FR"/>
      </w:rPr>
      <w:instrText xml:space="preserve"> FILENAME \* MERGEFORMAT </w:instrText>
    </w:r>
    <w:r w:rsidRPr="00361E82">
      <w:rPr>
        <w:color w:val="4472C4" w:themeColor="accent1"/>
        <w:sz w:val="18"/>
        <w:szCs w:val="18"/>
        <w:lang w:val="fr-FR"/>
      </w:rPr>
      <w:fldChar w:fldCharType="separate"/>
    </w:r>
    <w:r w:rsidRPr="00361E82">
      <w:rPr>
        <w:noProof/>
        <w:color w:val="4472C4" w:themeColor="accent1"/>
        <w:sz w:val="18"/>
        <w:szCs w:val="18"/>
        <w:lang w:val="fr-FR"/>
      </w:rPr>
      <w:t>Documentation de projet.docx</w:t>
    </w:r>
    <w:r w:rsidRPr="00361E82">
      <w:rPr>
        <w:color w:val="4472C4" w:themeColor="accent1"/>
        <w:sz w:val="18"/>
        <w:szCs w:val="18"/>
        <w:lang w:val="fr-FR"/>
      </w:rPr>
      <w:fldChar w:fldCharType="end"/>
    </w:r>
    <w:r>
      <w:rPr>
        <w:color w:val="4472C4" w:themeColor="accent1"/>
        <w:lang w:val="fr-FR"/>
      </w:rPr>
      <w:tab/>
    </w:r>
    <w:r w:rsidRPr="00361E82">
      <w:rPr>
        <w:color w:val="4472C4" w:themeColor="accent1"/>
        <w:sz w:val="18"/>
        <w:szCs w:val="18"/>
        <w:lang w:val="fr-FR"/>
      </w:rPr>
      <w:t xml:space="preserve">Page </w:t>
    </w:r>
    <w:r w:rsidRPr="00361E82">
      <w:rPr>
        <w:color w:val="4472C4" w:themeColor="accent1"/>
        <w:sz w:val="18"/>
        <w:szCs w:val="18"/>
      </w:rPr>
      <w:fldChar w:fldCharType="begin"/>
    </w:r>
    <w:r w:rsidRPr="00361E82">
      <w:rPr>
        <w:color w:val="4472C4" w:themeColor="accent1"/>
        <w:sz w:val="18"/>
        <w:szCs w:val="18"/>
      </w:rPr>
      <w:instrText>PAGE  \* Arabic  \* MERGEFORMAT</w:instrText>
    </w:r>
    <w:r w:rsidRPr="00361E82">
      <w:rPr>
        <w:color w:val="4472C4" w:themeColor="accent1"/>
        <w:sz w:val="18"/>
        <w:szCs w:val="18"/>
      </w:rPr>
      <w:fldChar w:fldCharType="separate"/>
    </w:r>
    <w:r w:rsidRPr="00361E82">
      <w:rPr>
        <w:color w:val="4472C4" w:themeColor="accent1"/>
        <w:sz w:val="18"/>
        <w:szCs w:val="18"/>
        <w:lang w:val="fr-FR"/>
      </w:rPr>
      <w:t>2</w:t>
    </w:r>
    <w:r w:rsidRPr="00361E82">
      <w:rPr>
        <w:color w:val="4472C4" w:themeColor="accent1"/>
        <w:sz w:val="18"/>
        <w:szCs w:val="18"/>
      </w:rPr>
      <w:fldChar w:fldCharType="end"/>
    </w:r>
    <w:r w:rsidRPr="00361E82">
      <w:rPr>
        <w:color w:val="4472C4" w:themeColor="accent1"/>
        <w:sz w:val="18"/>
        <w:szCs w:val="18"/>
        <w:lang w:val="fr-FR"/>
      </w:rPr>
      <w:t xml:space="preserve"> sur </w:t>
    </w:r>
    <w:r w:rsidRPr="00361E82">
      <w:rPr>
        <w:color w:val="4472C4" w:themeColor="accent1"/>
        <w:sz w:val="18"/>
        <w:szCs w:val="18"/>
      </w:rPr>
      <w:fldChar w:fldCharType="begin"/>
    </w:r>
    <w:r w:rsidRPr="00361E82">
      <w:rPr>
        <w:color w:val="4472C4" w:themeColor="accent1"/>
        <w:sz w:val="18"/>
        <w:szCs w:val="18"/>
      </w:rPr>
      <w:instrText>NUMPAGES  \* arabe  \* MERGEFORMAT</w:instrText>
    </w:r>
    <w:r w:rsidRPr="00361E82">
      <w:rPr>
        <w:color w:val="4472C4" w:themeColor="accent1"/>
        <w:sz w:val="18"/>
        <w:szCs w:val="18"/>
      </w:rPr>
      <w:fldChar w:fldCharType="separate"/>
    </w:r>
    <w:r w:rsidRPr="00361E82">
      <w:rPr>
        <w:color w:val="4472C4" w:themeColor="accent1"/>
        <w:sz w:val="18"/>
        <w:szCs w:val="18"/>
        <w:lang w:val="fr-FR"/>
      </w:rPr>
      <w:t>2</w:t>
    </w:r>
    <w:r w:rsidRPr="00361E82">
      <w:rPr>
        <w:color w:val="4472C4" w:themeColor="accent1"/>
        <w:sz w:val="18"/>
        <w:szCs w:val="18"/>
      </w:rPr>
      <w:fldChar w:fldCharType="end"/>
    </w:r>
    <w:r>
      <w:rPr>
        <w:color w:val="4472C4" w:themeColor="accent1"/>
      </w:rPr>
      <w:tab/>
    </w:r>
    <w:sdt>
      <w:sdtPr>
        <w:rPr>
          <w:color w:val="4472C4" w:themeColor="accent1"/>
          <w:sz w:val="18"/>
          <w:szCs w:val="18"/>
        </w:rPr>
        <w:alias w:val="Auteur "/>
        <w:tag w:val=""/>
        <w:id w:val="123358971"/>
        <w:placeholder>
          <w:docPart w:val="FF85E9ECE19B40B08CE5556F11FBF3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61E82">
          <w:rPr>
            <w:color w:val="4472C4" w:themeColor="accent1"/>
            <w:sz w:val="18"/>
            <w:szCs w:val="18"/>
          </w:rPr>
          <w:t>Natasha Naylor</w:t>
        </w:r>
      </w:sdtContent>
    </w:sdt>
  </w:p>
  <w:p w14:paraId="540F825B" w14:textId="77777777" w:rsidR="00361E82" w:rsidRDefault="00361E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6984" w14:textId="77777777" w:rsidR="007F7660" w:rsidRDefault="007F7660" w:rsidP="00361E82">
      <w:pPr>
        <w:spacing w:after="0" w:line="240" w:lineRule="auto"/>
      </w:pPr>
      <w:r>
        <w:separator/>
      </w:r>
    </w:p>
  </w:footnote>
  <w:footnote w:type="continuationSeparator" w:id="0">
    <w:p w14:paraId="1C33EE27" w14:textId="77777777" w:rsidR="007F7660" w:rsidRDefault="007F7660" w:rsidP="00361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B1141"/>
    <w:multiLevelType w:val="multilevel"/>
    <w:tmpl w:val="5B28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BC45F8"/>
    <w:multiLevelType w:val="multilevel"/>
    <w:tmpl w:val="1682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D4"/>
    <w:rsid w:val="00031A5A"/>
    <w:rsid w:val="0016725E"/>
    <w:rsid w:val="002F74E4"/>
    <w:rsid w:val="00361E82"/>
    <w:rsid w:val="00450D2F"/>
    <w:rsid w:val="004F29D4"/>
    <w:rsid w:val="00522F88"/>
    <w:rsid w:val="00530832"/>
    <w:rsid w:val="00533D15"/>
    <w:rsid w:val="00561A96"/>
    <w:rsid w:val="005C4BD1"/>
    <w:rsid w:val="005F3E30"/>
    <w:rsid w:val="00637AC7"/>
    <w:rsid w:val="007C3C45"/>
    <w:rsid w:val="007F7660"/>
    <w:rsid w:val="008954CF"/>
    <w:rsid w:val="008C642C"/>
    <w:rsid w:val="0091675D"/>
    <w:rsid w:val="0097626E"/>
    <w:rsid w:val="009C1812"/>
    <w:rsid w:val="009C3B93"/>
    <w:rsid w:val="009F186C"/>
    <w:rsid w:val="00A13091"/>
    <w:rsid w:val="00A361AC"/>
    <w:rsid w:val="00D37784"/>
    <w:rsid w:val="00E14F1C"/>
    <w:rsid w:val="00E3681D"/>
    <w:rsid w:val="00F0270C"/>
    <w:rsid w:val="00FA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E9A2C"/>
  <w15:chartTrackingRefBased/>
  <w15:docId w15:val="{3E927EDE-5657-494C-B2FE-A73FA1BD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33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normaltextrun">
    <w:name w:val="normaltextrun"/>
    <w:basedOn w:val="Policepardfaut"/>
    <w:rsid w:val="009F186C"/>
  </w:style>
  <w:style w:type="character" w:customStyle="1" w:styleId="eop">
    <w:name w:val="eop"/>
    <w:basedOn w:val="Policepardfaut"/>
    <w:rsid w:val="009F186C"/>
  </w:style>
  <w:style w:type="table" w:styleId="Grilledutableau">
    <w:name w:val="Table Grid"/>
    <w:basedOn w:val="TableauNormal"/>
    <w:uiPriority w:val="39"/>
    <w:rsid w:val="0016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6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E82"/>
  </w:style>
  <w:style w:type="paragraph" w:styleId="Pieddepage">
    <w:name w:val="footer"/>
    <w:basedOn w:val="Normal"/>
    <w:link w:val="PieddepageCar"/>
    <w:uiPriority w:val="99"/>
    <w:unhideWhenUsed/>
    <w:rsid w:val="00361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E82"/>
  </w:style>
  <w:style w:type="character" w:styleId="Textedelespacerserv">
    <w:name w:val="Placeholder Text"/>
    <w:basedOn w:val="Policepardfaut"/>
    <w:uiPriority w:val="99"/>
    <w:semiHidden/>
    <w:rsid w:val="00361E82"/>
    <w:rPr>
      <w:color w:val="808080"/>
    </w:rPr>
  </w:style>
  <w:style w:type="paragraph" w:styleId="Sansinterligne">
    <w:name w:val="No Spacing"/>
    <w:link w:val="SansinterligneCar"/>
    <w:uiPriority w:val="1"/>
    <w:qFormat/>
    <w:rsid w:val="00361E8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E8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33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D15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954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5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8954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954C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954C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95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5E9ECE19B40B08CE5556F11FBF3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AE42AE-AEE8-4E9E-9708-20400EE4AF99}"/>
      </w:docPartPr>
      <w:docPartBody>
        <w:p w:rsidR="00000000" w:rsidRDefault="005F73A4">
          <w:r w:rsidRPr="00F2036E">
            <w:rPr>
              <w:rStyle w:val="Textedelespacerserv"/>
            </w:rPr>
            <w:t>[Auteur ]</w:t>
          </w:r>
        </w:p>
      </w:docPartBody>
    </w:docPart>
    <w:docPart>
      <w:docPartPr>
        <w:name w:val="82E77AE4889D4DA18D1FC64121AD0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D81DC-EFAE-4F04-9695-2BB375F57C6F}"/>
      </w:docPartPr>
      <w:docPartBody>
        <w:p w:rsidR="00000000" w:rsidRDefault="005F73A4" w:rsidP="005F73A4">
          <w:pPr>
            <w:pStyle w:val="82E77AE4889D4DA18D1FC64121AD0493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A0031DAA0D984BB8818248B6729EE0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05C0F-F63C-47A7-90EC-ADCA814889E6}"/>
      </w:docPartPr>
      <w:docPartBody>
        <w:p w:rsidR="00000000" w:rsidRDefault="005F73A4" w:rsidP="005F73A4">
          <w:pPr>
            <w:pStyle w:val="A0031DAA0D984BB8818248B6729EE03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1F6087B312A47DD88E0CF59D8D3B0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E996A-82AB-4CFC-AA6E-2BFB2CB6FA5C}"/>
      </w:docPartPr>
      <w:docPartBody>
        <w:p w:rsidR="00000000" w:rsidRDefault="005F73A4" w:rsidP="005F73A4">
          <w:pPr>
            <w:pStyle w:val="91F6087B312A47DD88E0CF59D8D3B0E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431B78C792843ECB88A639B865F9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A9023E-6CF4-421D-8E67-C5EB3450A6F6}"/>
      </w:docPartPr>
      <w:docPartBody>
        <w:p w:rsidR="00000000" w:rsidRDefault="005F73A4" w:rsidP="005F73A4">
          <w:pPr>
            <w:pStyle w:val="F431B78C792843ECB88A639B865F953D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4DB86A9879C4A35AFC307F52831D8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72185-07A4-43D0-9B15-AFD4FA6D45BD}"/>
      </w:docPartPr>
      <w:docPartBody>
        <w:p w:rsidR="00000000" w:rsidRDefault="005F73A4" w:rsidP="005F73A4">
          <w:pPr>
            <w:pStyle w:val="84DB86A9879C4A35AFC307F52831D8BB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3A4"/>
    <w:rsid w:val="00167927"/>
    <w:rsid w:val="005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3A4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5F73A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73A4"/>
    <w:rPr>
      <w:color w:val="808080"/>
    </w:rPr>
  </w:style>
  <w:style w:type="paragraph" w:customStyle="1" w:styleId="82E77AE4889D4DA18D1FC64121AD0493">
    <w:name w:val="82E77AE4889D4DA18D1FC64121AD0493"/>
    <w:rsid w:val="005F73A4"/>
  </w:style>
  <w:style w:type="paragraph" w:customStyle="1" w:styleId="A0031DAA0D984BB8818248B6729EE03D">
    <w:name w:val="A0031DAA0D984BB8818248B6729EE03D"/>
    <w:rsid w:val="005F73A4"/>
  </w:style>
  <w:style w:type="paragraph" w:customStyle="1" w:styleId="91F6087B312A47DD88E0CF59D8D3B0E6">
    <w:name w:val="91F6087B312A47DD88E0CF59D8D3B0E6"/>
    <w:rsid w:val="005F73A4"/>
  </w:style>
  <w:style w:type="paragraph" w:customStyle="1" w:styleId="F431B78C792843ECB88A639B865F953D">
    <w:name w:val="F431B78C792843ECB88A639B865F953D"/>
    <w:rsid w:val="005F73A4"/>
  </w:style>
  <w:style w:type="paragraph" w:customStyle="1" w:styleId="84DB86A9879C4A35AFC307F52831D8BB">
    <w:name w:val="84DB86A9879C4A35AFC307F52831D8BB"/>
    <w:rsid w:val="005F7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D2929-F480-4696-8023-E6684D84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projet</dc:title>
  <dc:subject>Space Invaders-Natasha Naylor</dc:subject>
  <dc:creator>Natasha Naylor</dc:creator>
  <cp:keywords/>
  <dc:description/>
  <cp:lastModifiedBy>Natasha Shiwen Naylor</cp:lastModifiedBy>
  <cp:revision>5</cp:revision>
  <dcterms:created xsi:type="dcterms:W3CDTF">2022-09-21T12:16:00Z</dcterms:created>
  <dcterms:modified xsi:type="dcterms:W3CDTF">2022-09-21T12:45:00Z</dcterms:modified>
</cp:coreProperties>
</file>